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1C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F6B964E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72009C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98E25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D316A4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BC5E801" w14:textId="120AD585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57EE0">
        <w:rPr>
          <w:rFonts w:ascii="Arial" w:hAnsi="Arial" w:cs="Arial"/>
          <w:b/>
          <w:sz w:val="28"/>
          <w:szCs w:val="28"/>
        </w:rPr>
        <w:t>dodávek</w:t>
      </w:r>
    </w:p>
    <w:p w14:paraId="42621E2B" w14:textId="77777777" w:rsidR="007F07C4" w:rsidRDefault="007F07C4"/>
    <w:p w14:paraId="492C2D1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3CA13EAC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3ECB95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182DE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7A6372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1E9E5EA2" w14:textId="4B8A69CC" w:rsidR="007F07C4" w:rsidRPr="00A42D03" w:rsidRDefault="00421ED4" w:rsidP="00CF6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ED4">
              <w:rPr>
                <w:rFonts w:ascii="Arial" w:hAnsi="Arial" w:cs="Arial"/>
                <w:b/>
                <w:sz w:val="20"/>
                <w:szCs w:val="20"/>
              </w:rPr>
              <w:t>Dodávky dětského a kojeneckého pacientského prádla 2025</w:t>
            </w:r>
          </w:p>
        </w:tc>
      </w:tr>
      <w:tr w:rsidR="007F07C4" w14:paraId="29246BE1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0EE33D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1D46788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38B5F5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04D637B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76D28572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754B6F0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9EE522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19778C36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5565A1B" w14:textId="46FC3117" w:rsidR="007F07C4" w:rsidRDefault="006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r w:rsidR="003D731A">
              <w:rPr>
                <w:rFonts w:ascii="Arial" w:hAnsi="Arial" w:cs="Arial"/>
                <w:b/>
                <w:sz w:val="18"/>
                <w:szCs w:val="18"/>
              </w:rPr>
              <w:t xml:space="preserve"> předmětu plnění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5CCB82AB" w14:textId="77777777" w:rsidR="007F07C4" w:rsidRDefault="003D7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váno</w:t>
            </w:r>
          </w:p>
          <w:p w14:paraId="0660B131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467A5A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EFB2911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46357E7" w14:textId="23549FB4" w:rsidR="007F07C4" w:rsidRDefault="003E101D" w:rsidP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47697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23013E1" w14:textId="77777777" w:rsidR="007F07C4" w:rsidRDefault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zakázky</w:t>
            </w:r>
            <w:r w:rsidR="003E1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3970A2C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1A4AB58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3DC6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CC4B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7DB635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C3BF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6B72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FDC2D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2974C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0BFCA52E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121422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6D5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2CCB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5425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0F72C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30E5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39F57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8B02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2156A153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76599014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93C3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7C1A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CFB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F9D8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F7E23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AF2AE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CE91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A6B4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042FEAF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53181B9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674A83AD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0AA6C2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1503C1A7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C28E0F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304F" w14:textId="77777777" w:rsidR="00C058EF" w:rsidRDefault="00C058EF">
      <w:r>
        <w:separator/>
      </w:r>
    </w:p>
  </w:endnote>
  <w:endnote w:type="continuationSeparator" w:id="0">
    <w:p w14:paraId="7A520C08" w14:textId="77777777" w:rsidR="00C058EF" w:rsidRDefault="00C0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8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4ABD36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649636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0677" w14:textId="77777777" w:rsidR="00C058EF" w:rsidRDefault="00C058EF">
      <w:r>
        <w:separator/>
      </w:r>
    </w:p>
  </w:footnote>
  <w:footnote w:type="continuationSeparator" w:id="0">
    <w:p w14:paraId="23123E19" w14:textId="77777777" w:rsidR="00C058EF" w:rsidRDefault="00C0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62B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89D62DA" wp14:editId="08E623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26926"/>
    <w:rsid w:val="000509A0"/>
    <w:rsid w:val="001971D8"/>
    <w:rsid w:val="0030115D"/>
    <w:rsid w:val="0030596D"/>
    <w:rsid w:val="003D731A"/>
    <w:rsid w:val="003E101D"/>
    <w:rsid w:val="004045BF"/>
    <w:rsid w:val="00421ED4"/>
    <w:rsid w:val="00433A63"/>
    <w:rsid w:val="0047041B"/>
    <w:rsid w:val="0047697A"/>
    <w:rsid w:val="0049693B"/>
    <w:rsid w:val="005B72F2"/>
    <w:rsid w:val="005D5EA2"/>
    <w:rsid w:val="005F76A6"/>
    <w:rsid w:val="006F35BF"/>
    <w:rsid w:val="007F07C4"/>
    <w:rsid w:val="00837DE8"/>
    <w:rsid w:val="008510A7"/>
    <w:rsid w:val="0090122D"/>
    <w:rsid w:val="00957EE0"/>
    <w:rsid w:val="00A415CF"/>
    <w:rsid w:val="00A42D03"/>
    <w:rsid w:val="00B247C3"/>
    <w:rsid w:val="00B3567D"/>
    <w:rsid w:val="00BF5C85"/>
    <w:rsid w:val="00C058EF"/>
    <w:rsid w:val="00C06079"/>
    <w:rsid w:val="00C74D8D"/>
    <w:rsid w:val="00CF6CBC"/>
    <w:rsid w:val="00D50F14"/>
    <w:rsid w:val="00DC53E3"/>
    <w:rsid w:val="00E23942"/>
    <w:rsid w:val="00E872F9"/>
    <w:rsid w:val="00EE0AA7"/>
    <w:rsid w:val="00F1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7C2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0F99-DDE5-4B68-A223-C0C2976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2</cp:revision>
  <dcterms:created xsi:type="dcterms:W3CDTF">2023-11-24T07:02:00Z</dcterms:created>
  <dcterms:modified xsi:type="dcterms:W3CDTF">2025-04-24T12:11:00Z</dcterms:modified>
</cp:coreProperties>
</file>